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1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6F49">
        <w:rPr>
          <w:rFonts w:ascii="Times New Roman" w:hAnsi="Times New Roman" w:cs="Times New Roman"/>
          <w:sz w:val="28"/>
          <w:szCs w:val="28"/>
          <w:lang w:val="uk-UA"/>
        </w:rPr>
        <w:t>Тиждень фізичного виховання</w:t>
      </w:r>
    </w:p>
    <w:p w:rsidR="00EF0098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6F49">
        <w:rPr>
          <w:rFonts w:ascii="Times New Roman" w:hAnsi="Times New Roman" w:cs="Times New Roman"/>
          <w:sz w:val="28"/>
          <w:szCs w:val="28"/>
          <w:lang w:val="uk-UA"/>
        </w:rPr>
        <w:t>(Олімпійський)</w:t>
      </w:r>
    </w:p>
    <w:p w:rsidR="00EF0098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098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098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6F49">
        <w:rPr>
          <w:rFonts w:ascii="Times New Roman" w:hAnsi="Times New Roman" w:cs="Times New Roman"/>
          <w:sz w:val="28"/>
          <w:szCs w:val="28"/>
          <w:lang w:val="uk-UA"/>
        </w:rPr>
        <w:t>Зеленобалківська</w:t>
      </w:r>
      <w:proofErr w:type="spellEnd"/>
    </w:p>
    <w:p w:rsidR="00EF0098" w:rsidRPr="00B06F49" w:rsidRDefault="00EF0098" w:rsidP="00B06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38"/>
        <w:gridCol w:w="4575"/>
        <w:gridCol w:w="1507"/>
        <w:gridCol w:w="2340"/>
      </w:tblGrid>
      <w:tr w:rsidR="00B06F49" w:rsidTr="00B06F49">
        <w:trPr>
          <w:trHeight w:val="531"/>
        </w:trPr>
        <w:tc>
          <w:tcPr>
            <w:tcW w:w="938" w:type="dxa"/>
          </w:tcPr>
          <w:p w:rsidR="00B06F49" w:rsidRPr="00B06F49" w:rsidRDefault="00B06F49" w:rsidP="00B0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75" w:type="dxa"/>
          </w:tcPr>
          <w:p w:rsidR="00B06F49" w:rsidRPr="00B06F49" w:rsidRDefault="00B06F49" w:rsidP="00B0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507" w:type="dxa"/>
          </w:tcPr>
          <w:p w:rsidR="00B06F49" w:rsidRPr="00B06F49" w:rsidRDefault="00B06F49" w:rsidP="00B0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</w:tcPr>
          <w:p w:rsidR="00B06F49" w:rsidRPr="00B06F49" w:rsidRDefault="00B06F49" w:rsidP="00B0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06F49" w:rsidTr="00B06F49">
        <w:trPr>
          <w:trHeight w:val="1592"/>
        </w:trPr>
        <w:tc>
          <w:tcPr>
            <w:tcW w:w="938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9</w:t>
            </w:r>
          </w:p>
        </w:tc>
        <w:tc>
          <w:tcPr>
            <w:tcW w:w="4575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найомство з планом тижня фізичної культури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лімпійський урок</w:t>
            </w:r>
          </w:p>
        </w:tc>
        <w:tc>
          <w:tcPr>
            <w:tcW w:w="1507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О. С.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06F49" w:rsidTr="00B06F49">
        <w:trPr>
          <w:trHeight w:val="1032"/>
        </w:trPr>
        <w:tc>
          <w:tcPr>
            <w:tcW w:w="938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9</w:t>
            </w:r>
          </w:p>
        </w:tc>
        <w:tc>
          <w:tcPr>
            <w:tcW w:w="4575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афета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видко, струнко, дружно»</w:t>
            </w:r>
          </w:p>
        </w:tc>
        <w:tc>
          <w:tcPr>
            <w:tcW w:w="1507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 О. Ю.</w:t>
            </w:r>
          </w:p>
        </w:tc>
      </w:tr>
      <w:tr w:rsidR="00B06F49" w:rsidTr="00B06F49">
        <w:trPr>
          <w:trHeight w:val="531"/>
        </w:trPr>
        <w:tc>
          <w:tcPr>
            <w:tcW w:w="938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9</w:t>
            </w:r>
          </w:p>
        </w:tc>
        <w:tc>
          <w:tcPr>
            <w:tcW w:w="4575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, забави, змагання на перервах</w:t>
            </w:r>
          </w:p>
        </w:tc>
        <w:tc>
          <w:tcPr>
            <w:tcW w:w="1507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О. С.</w:t>
            </w:r>
          </w:p>
        </w:tc>
      </w:tr>
      <w:tr w:rsidR="00B06F49" w:rsidTr="00B06F49">
        <w:trPr>
          <w:trHeight w:val="1563"/>
        </w:trPr>
        <w:tc>
          <w:tcPr>
            <w:tcW w:w="938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9</w:t>
            </w:r>
          </w:p>
        </w:tc>
        <w:tc>
          <w:tcPr>
            <w:tcW w:w="4575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курс стіннівок «В світі українського спорту»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ставка малюнків «Здоров</w:t>
            </w:r>
            <w:r w:rsidRPr="00B06F4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– це спорт»</w:t>
            </w:r>
          </w:p>
        </w:tc>
        <w:tc>
          <w:tcPr>
            <w:tcW w:w="1507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2340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  <w:tr w:rsidR="00B06F49" w:rsidTr="00B06F49">
        <w:trPr>
          <w:trHeight w:val="1592"/>
        </w:trPr>
        <w:tc>
          <w:tcPr>
            <w:tcW w:w="938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9</w:t>
            </w:r>
          </w:p>
        </w:tc>
        <w:tc>
          <w:tcPr>
            <w:tcW w:w="4575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доров’я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тижня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</w:tcPr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О. С.</w:t>
            </w:r>
          </w:p>
          <w:p w:rsidR="00B06F49" w:rsidRPr="00B06F49" w:rsidRDefault="00B06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 О. Ю.</w:t>
            </w:r>
          </w:p>
        </w:tc>
      </w:tr>
    </w:tbl>
    <w:p w:rsidR="00B06F49" w:rsidRPr="00EF0098" w:rsidRDefault="00B06F49">
      <w:pPr>
        <w:rPr>
          <w:lang w:val="uk-UA"/>
        </w:rPr>
      </w:pPr>
    </w:p>
    <w:sectPr w:rsidR="00B06F49" w:rsidRPr="00EF0098" w:rsidSect="00F6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098"/>
    <w:rsid w:val="00B06F49"/>
    <w:rsid w:val="00EF0098"/>
    <w:rsid w:val="00F6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E643-97A4-4919-AD38-384CA61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7T10:54:00Z</dcterms:created>
  <dcterms:modified xsi:type="dcterms:W3CDTF">2012-01-17T11:55:00Z</dcterms:modified>
</cp:coreProperties>
</file>